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BE31" w14:textId="77777777" w:rsidR="000B24DA" w:rsidRPr="0034261E" w:rsidRDefault="000B24DA" w:rsidP="000B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48"/>
        </w:rPr>
      </w:pPr>
      <w:r w:rsidRPr="0034261E">
        <w:rPr>
          <w:rFonts w:ascii="Arial" w:hAnsi="Arial" w:cs="Arial"/>
          <w:b/>
          <w:sz w:val="32"/>
        </w:rPr>
        <w:t>Universidad de Las Américas</w:t>
      </w:r>
    </w:p>
    <w:p w14:paraId="344B47AD" w14:textId="77777777" w:rsidR="000B24DA" w:rsidRPr="0034261E" w:rsidRDefault="000B24DA" w:rsidP="000B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4261E">
        <w:rPr>
          <w:rFonts w:ascii="Arial" w:hAnsi="Arial" w:cs="Arial"/>
          <w:sz w:val="28"/>
          <w:szCs w:val="28"/>
        </w:rPr>
        <w:t>Facultad de Ingenierías y Ciencias Agropecuarias</w:t>
      </w:r>
    </w:p>
    <w:p w14:paraId="47098493" w14:textId="77777777" w:rsidR="000B24DA" w:rsidRDefault="000B24DA" w:rsidP="000B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4261E">
        <w:rPr>
          <w:rFonts w:ascii="Arial" w:hAnsi="Arial" w:cs="Arial"/>
          <w:i/>
          <w:sz w:val="24"/>
          <w:szCs w:val="24"/>
        </w:rPr>
        <w:t xml:space="preserve">Ingeniería </w:t>
      </w:r>
      <w:r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i/>
          <w:sz w:val="24"/>
          <w:szCs w:val="24"/>
        </w:rPr>
        <w:t>Softwate</w:t>
      </w:r>
      <w:proofErr w:type="spellEnd"/>
    </w:p>
    <w:p w14:paraId="532FD53E" w14:textId="77777777" w:rsidR="000B24DA" w:rsidRPr="0034261E" w:rsidRDefault="000B24DA" w:rsidP="000B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b/>
          <w:sz w:val="20"/>
          <w:szCs w:val="20"/>
        </w:rPr>
        <w:t>I</w:t>
      </w:r>
      <w:r w:rsidRPr="00C73563">
        <w:rPr>
          <w:b/>
          <w:sz w:val="20"/>
          <w:szCs w:val="20"/>
        </w:rPr>
        <w:t>nforme de laboratorio</w:t>
      </w:r>
    </w:p>
    <w:p w14:paraId="6D147D31" w14:textId="77777777" w:rsidR="000B24DA" w:rsidRPr="00C73563" w:rsidRDefault="000B24DA" w:rsidP="000B24DA">
      <w:pPr>
        <w:pStyle w:val="Encabezado"/>
        <w:jc w:val="center"/>
        <w:rPr>
          <w:b/>
          <w:sz w:val="20"/>
          <w:szCs w:val="20"/>
        </w:rPr>
      </w:pPr>
    </w:p>
    <w:p w14:paraId="4613C08E" w14:textId="77777777" w:rsidR="000B24DA" w:rsidRDefault="000B24DA" w:rsidP="000B24D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</w:rPr>
      </w:pPr>
      <w:r w:rsidRPr="51E06877">
        <w:rPr>
          <w:rFonts w:ascii="Arial" w:hAnsi="Arial" w:cs="Arial"/>
          <w:b/>
          <w:bCs/>
        </w:rPr>
        <w:t xml:space="preserve">DATOS DEL ALUMNO: </w:t>
      </w:r>
    </w:p>
    <w:p w14:paraId="65AC7BEB" w14:textId="35F26E34" w:rsidR="51E06877" w:rsidRPr="009A0033" w:rsidRDefault="009A0033" w:rsidP="009A0033">
      <w:pPr>
        <w:spacing w:after="0"/>
        <w:ind w:left="708"/>
        <w:jc w:val="both"/>
        <w:rPr>
          <w:rFonts w:ascii="Arial" w:hAnsi="Arial" w:cs="Arial"/>
        </w:rPr>
      </w:pPr>
      <w:r w:rsidRPr="009A0033">
        <w:rPr>
          <w:rFonts w:ascii="Arial" w:hAnsi="Arial" w:cs="Arial"/>
        </w:rPr>
        <w:t>Dylan Clerque</w:t>
      </w:r>
    </w:p>
    <w:p w14:paraId="5D438B80" w14:textId="77777777" w:rsidR="000B24DA" w:rsidRPr="00D041A9" w:rsidRDefault="000B24DA" w:rsidP="000B24D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</w:rPr>
      </w:pPr>
      <w:r w:rsidRPr="51E06877">
        <w:rPr>
          <w:rFonts w:ascii="Arial" w:hAnsi="Arial" w:cs="Arial"/>
          <w:b/>
          <w:bCs/>
        </w:rPr>
        <w:t>TEMA DE LA PRÁCTICA:</w:t>
      </w:r>
    </w:p>
    <w:p w14:paraId="7CC7076E" w14:textId="77777777" w:rsidR="009A0033" w:rsidRPr="009A0033" w:rsidRDefault="009A0033" w:rsidP="009A0033">
      <w:pPr>
        <w:ind w:left="708"/>
      </w:pPr>
      <w:r w:rsidRPr="009A0033">
        <w:t>El tema de la práctica es el estudio y comprensión del polimorfismo en la programación orientada a objetos.</w:t>
      </w:r>
    </w:p>
    <w:p w14:paraId="1455041C" w14:textId="74E1421A" w:rsidR="000B24DA" w:rsidRPr="009A0033" w:rsidRDefault="000B24DA" w:rsidP="000B24D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51E06877">
        <w:rPr>
          <w:rFonts w:ascii="Arial" w:hAnsi="Arial" w:cs="Arial"/>
          <w:b/>
          <w:bCs/>
        </w:rPr>
        <w:t>OBJETIVO DE LA PRÁCITCA</w:t>
      </w:r>
    </w:p>
    <w:p w14:paraId="00B1D397" w14:textId="4E4E4C8C" w:rsidR="009A0033" w:rsidRPr="009A0033" w:rsidRDefault="009A0033" w:rsidP="009A0033">
      <w:pPr>
        <w:ind w:left="708"/>
      </w:pPr>
      <w:r w:rsidRPr="009A0033">
        <w:t>El objetivo principal de la práctica es comprender el concepto de polimorfismo y su aplicación en el desarrollo de software</w:t>
      </w:r>
      <w:r>
        <w:t xml:space="preserve"> para la creación de programas mejor estructurados</w:t>
      </w:r>
      <w:r w:rsidRPr="009A0033">
        <w:t>.</w:t>
      </w:r>
    </w:p>
    <w:p w14:paraId="0CAB56DB" w14:textId="2AA07362" w:rsidR="51E06877" w:rsidRDefault="51E06877" w:rsidP="51E06877">
      <w:pPr>
        <w:jc w:val="both"/>
        <w:rPr>
          <w:rFonts w:ascii="Arial" w:hAnsi="Arial" w:cs="Arial"/>
          <w:b/>
          <w:bCs/>
        </w:rPr>
      </w:pPr>
    </w:p>
    <w:p w14:paraId="13D9A8DF" w14:textId="77777777" w:rsidR="000B24DA" w:rsidRDefault="000B24DA" w:rsidP="000B24D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51E06877">
        <w:rPr>
          <w:rFonts w:ascii="Arial" w:hAnsi="Arial" w:cs="Arial"/>
          <w:b/>
          <w:bCs/>
        </w:rPr>
        <w:t>OBJETIVOS ESPECÍFICOS</w:t>
      </w:r>
    </w:p>
    <w:p w14:paraId="4E2C8AB3" w14:textId="77777777" w:rsidR="009A0033" w:rsidRPr="009A0033" w:rsidRDefault="009A0033" w:rsidP="009A0033">
      <w:pPr>
        <w:pStyle w:val="Prrafodelista"/>
        <w:numPr>
          <w:ilvl w:val="0"/>
          <w:numId w:val="8"/>
        </w:numPr>
      </w:pPr>
      <w:r w:rsidRPr="009A0033">
        <w:t>Definir el concepto de polimorfismo y sus tipos.</w:t>
      </w:r>
    </w:p>
    <w:p w14:paraId="1DD1D35D" w14:textId="77777777" w:rsidR="009A0033" w:rsidRPr="009A0033" w:rsidRDefault="009A0033" w:rsidP="009A0033">
      <w:pPr>
        <w:pStyle w:val="Prrafodelista"/>
        <w:numPr>
          <w:ilvl w:val="0"/>
          <w:numId w:val="8"/>
        </w:numPr>
      </w:pPr>
      <w:r w:rsidRPr="009A0033">
        <w:t>Comprender cómo se implementa el polimorfismo en diferentes lenguajes de programación.</w:t>
      </w:r>
    </w:p>
    <w:p w14:paraId="15A66490" w14:textId="77777777" w:rsidR="009A0033" w:rsidRPr="009A0033" w:rsidRDefault="009A0033" w:rsidP="009A0033">
      <w:pPr>
        <w:pStyle w:val="Prrafodelista"/>
        <w:numPr>
          <w:ilvl w:val="0"/>
          <w:numId w:val="8"/>
        </w:numPr>
      </w:pPr>
      <w:r w:rsidRPr="009A0033">
        <w:t>Explorar ejemplos prácticos de polimorfismo y su utilidad en el diseño de sistemas.</w:t>
      </w:r>
    </w:p>
    <w:p w14:paraId="071C6501" w14:textId="677599D3" w:rsidR="51E06877" w:rsidRDefault="51E06877" w:rsidP="51E06877">
      <w:pPr>
        <w:jc w:val="both"/>
        <w:rPr>
          <w:rFonts w:ascii="Arial" w:hAnsi="Arial" w:cs="Arial"/>
          <w:b/>
          <w:bCs/>
        </w:rPr>
      </w:pPr>
    </w:p>
    <w:p w14:paraId="2395B08B" w14:textId="77777777" w:rsidR="000B24DA" w:rsidRPr="00D041A9" w:rsidRDefault="000B24DA" w:rsidP="000B24D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51E06877">
        <w:rPr>
          <w:rFonts w:ascii="Arial" w:hAnsi="Arial" w:cs="Arial"/>
          <w:b/>
          <w:bCs/>
        </w:rPr>
        <w:t>MATERIALES Y MÉTODOS</w:t>
      </w:r>
    </w:p>
    <w:p w14:paraId="35A77EEB" w14:textId="491D9204" w:rsidR="51E06877" w:rsidRPr="009A0033" w:rsidRDefault="009A0033" w:rsidP="009A0033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proofErr w:type="spellStart"/>
      <w:r w:rsidRPr="009A0033">
        <w:rPr>
          <w:rFonts w:ascii="Arial" w:hAnsi="Arial" w:cs="Arial"/>
        </w:rPr>
        <w:t>IntelIj</w:t>
      </w:r>
      <w:proofErr w:type="spellEnd"/>
    </w:p>
    <w:p w14:paraId="0E778490" w14:textId="75968DE9" w:rsidR="009A0033" w:rsidRPr="009A0033" w:rsidRDefault="009A0033" w:rsidP="009A0033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9A0033">
        <w:rPr>
          <w:rFonts w:ascii="Arial" w:hAnsi="Arial" w:cs="Arial"/>
        </w:rPr>
        <w:t>Ejemplos de Polimorfismo</w:t>
      </w:r>
    </w:p>
    <w:p w14:paraId="2BCF1C5B" w14:textId="56F5908E" w:rsidR="009A0033" w:rsidRPr="009A0033" w:rsidRDefault="009A0033" w:rsidP="009A0033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9A0033">
        <w:rPr>
          <w:rFonts w:ascii="Arial" w:hAnsi="Arial" w:cs="Arial"/>
        </w:rPr>
        <w:t>Método: Polimorfismo</w:t>
      </w:r>
    </w:p>
    <w:p w14:paraId="475E81A5" w14:textId="77777777" w:rsidR="000B24DA" w:rsidRPr="00D1349A" w:rsidRDefault="000B24DA" w:rsidP="000B24DA">
      <w:pPr>
        <w:pStyle w:val="Prrafodelista"/>
        <w:jc w:val="both"/>
        <w:rPr>
          <w:rFonts w:ascii="Arial" w:hAnsi="Arial" w:cs="Arial"/>
        </w:rPr>
      </w:pPr>
    </w:p>
    <w:p w14:paraId="0FA0798D" w14:textId="77777777" w:rsidR="000B24DA" w:rsidRPr="00D041A9" w:rsidRDefault="000B24DA" w:rsidP="000B24DA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51E06877">
        <w:rPr>
          <w:rFonts w:ascii="Arial" w:hAnsi="Arial" w:cs="Arial"/>
          <w:b/>
          <w:bCs/>
        </w:rPr>
        <w:t>DESARROLLO DE LA PRÁCTICA Y RESULTADOS</w:t>
      </w:r>
    </w:p>
    <w:p w14:paraId="18DDC4F1" w14:textId="4CD2AC08" w:rsidR="000B24DA" w:rsidRDefault="009A0033" w:rsidP="009A003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Se creo una interfaz y 2 clases para la implementación del polimorfismo</w:t>
      </w:r>
    </w:p>
    <w:p w14:paraId="491E96FB" w14:textId="16CF4458" w:rsidR="009A0033" w:rsidRDefault="009A0033" w:rsidP="00893938">
      <w:pPr>
        <w:ind w:left="708"/>
        <w:jc w:val="center"/>
        <w:rPr>
          <w:rFonts w:ascii="Arial" w:hAnsi="Arial" w:cs="Arial"/>
        </w:rPr>
      </w:pPr>
      <w:r w:rsidRPr="009A0033">
        <w:rPr>
          <w:rFonts w:ascii="Arial" w:hAnsi="Arial" w:cs="Arial"/>
        </w:rPr>
        <w:drawing>
          <wp:inline distT="0" distB="0" distL="0" distR="0" wp14:anchorId="71C6AD76" wp14:editId="6DF97A21">
            <wp:extent cx="2953162" cy="78115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9D4A" w14:textId="13104F6C" w:rsidR="009A0033" w:rsidRDefault="009A0033" w:rsidP="009A0033">
      <w:pPr>
        <w:ind w:left="708"/>
        <w:rPr>
          <w:rFonts w:ascii="Arial" w:hAnsi="Arial" w:cs="Arial"/>
        </w:rPr>
      </w:pPr>
    </w:p>
    <w:p w14:paraId="73C3AE49" w14:textId="35020E5F" w:rsidR="009A0033" w:rsidRDefault="009A0033" w:rsidP="009A0033">
      <w:pPr>
        <w:ind w:left="708"/>
        <w:rPr>
          <w:rFonts w:ascii="Arial" w:hAnsi="Arial" w:cs="Arial"/>
        </w:rPr>
      </w:pPr>
    </w:p>
    <w:p w14:paraId="2AEE2310" w14:textId="2779D7FB" w:rsidR="009A0033" w:rsidRDefault="009A0033" w:rsidP="009A003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terfaz Vehículo:</w:t>
      </w:r>
    </w:p>
    <w:p w14:paraId="532AA896" w14:textId="085F7554" w:rsidR="009A0033" w:rsidRDefault="009A0033" w:rsidP="009A0033">
      <w:pPr>
        <w:ind w:left="708"/>
        <w:jc w:val="center"/>
        <w:rPr>
          <w:rFonts w:ascii="Arial" w:hAnsi="Arial" w:cs="Arial"/>
        </w:rPr>
      </w:pPr>
      <w:r w:rsidRPr="009A0033">
        <w:rPr>
          <w:rFonts w:ascii="Arial" w:hAnsi="Arial" w:cs="Arial"/>
        </w:rPr>
        <w:drawing>
          <wp:inline distT="0" distB="0" distL="0" distR="0" wp14:anchorId="1BE161F1" wp14:editId="3077154C">
            <wp:extent cx="2943636" cy="1524213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D362" w14:textId="6C7AC13D" w:rsidR="009A0033" w:rsidRDefault="009A0033" w:rsidP="009A003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Clase Auto:</w:t>
      </w:r>
    </w:p>
    <w:p w14:paraId="24DFAFAD" w14:textId="704CEB5D" w:rsidR="009A0033" w:rsidRDefault="009A0033" w:rsidP="009A0033">
      <w:pPr>
        <w:ind w:left="708"/>
        <w:jc w:val="center"/>
        <w:rPr>
          <w:rFonts w:ascii="Arial" w:hAnsi="Arial" w:cs="Arial"/>
        </w:rPr>
      </w:pPr>
      <w:r w:rsidRPr="009A0033">
        <w:rPr>
          <w:rFonts w:ascii="Arial" w:hAnsi="Arial" w:cs="Arial"/>
        </w:rPr>
        <w:drawing>
          <wp:inline distT="0" distB="0" distL="0" distR="0" wp14:anchorId="2393D11B" wp14:editId="78C9C9BA">
            <wp:extent cx="4105848" cy="2324424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464C" w14:textId="7E354FA6" w:rsidR="009A0033" w:rsidRDefault="009A0033" w:rsidP="009A0033">
      <w:pPr>
        <w:ind w:left="708"/>
        <w:rPr>
          <w:rFonts w:ascii="Arial" w:hAnsi="Arial" w:cs="Arial"/>
        </w:rPr>
      </w:pPr>
    </w:p>
    <w:p w14:paraId="5E3D7E71" w14:textId="78289C60" w:rsidR="009A0033" w:rsidRDefault="009A0033" w:rsidP="009A0033">
      <w:pPr>
        <w:ind w:left="708"/>
        <w:rPr>
          <w:rFonts w:ascii="Arial" w:hAnsi="Arial" w:cs="Arial"/>
        </w:rPr>
      </w:pPr>
    </w:p>
    <w:p w14:paraId="4903FB39" w14:textId="38C9865C" w:rsidR="009A0033" w:rsidRDefault="009A0033" w:rsidP="009A0033">
      <w:pPr>
        <w:ind w:left="708"/>
        <w:rPr>
          <w:rFonts w:ascii="Arial" w:hAnsi="Arial" w:cs="Arial"/>
        </w:rPr>
      </w:pPr>
    </w:p>
    <w:p w14:paraId="26344A4B" w14:textId="3F12F50A" w:rsidR="009A0033" w:rsidRDefault="009A0033" w:rsidP="009A0033">
      <w:pPr>
        <w:ind w:left="708"/>
        <w:rPr>
          <w:rFonts w:ascii="Arial" w:hAnsi="Arial" w:cs="Arial"/>
        </w:rPr>
      </w:pPr>
    </w:p>
    <w:p w14:paraId="554F59A6" w14:textId="602F070D" w:rsidR="009A0033" w:rsidRDefault="009A0033" w:rsidP="009A0033">
      <w:pPr>
        <w:ind w:left="708"/>
        <w:rPr>
          <w:rFonts w:ascii="Arial" w:hAnsi="Arial" w:cs="Arial"/>
        </w:rPr>
      </w:pPr>
    </w:p>
    <w:p w14:paraId="072E5E16" w14:textId="18DC15BC" w:rsidR="009A0033" w:rsidRDefault="009A0033" w:rsidP="009A0033">
      <w:pPr>
        <w:ind w:left="708"/>
        <w:rPr>
          <w:rFonts w:ascii="Arial" w:hAnsi="Arial" w:cs="Arial"/>
        </w:rPr>
      </w:pPr>
    </w:p>
    <w:p w14:paraId="4E3A996C" w14:textId="391CB30E" w:rsidR="009A0033" w:rsidRDefault="009A0033" w:rsidP="009A0033">
      <w:pPr>
        <w:ind w:left="708"/>
        <w:rPr>
          <w:rFonts w:ascii="Arial" w:hAnsi="Arial" w:cs="Arial"/>
        </w:rPr>
      </w:pPr>
    </w:p>
    <w:p w14:paraId="1D0DEC5E" w14:textId="3A31822E" w:rsidR="009A0033" w:rsidRDefault="009A0033" w:rsidP="009A0033">
      <w:pPr>
        <w:ind w:left="708"/>
        <w:rPr>
          <w:rFonts w:ascii="Arial" w:hAnsi="Arial" w:cs="Arial"/>
        </w:rPr>
      </w:pPr>
    </w:p>
    <w:p w14:paraId="185BE2C0" w14:textId="18169088" w:rsidR="009A0033" w:rsidRDefault="009A0033" w:rsidP="009A0033">
      <w:pPr>
        <w:ind w:left="708"/>
        <w:rPr>
          <w:rFonts w:ascii="Arial" w:hAnsi="Arial" w:cs="Arial"/>
        </w:rPr>
      </w:pPr>
    </w:p>
    <w:p w14:paraId="34B36E66" w14:textId="77777777" w:rsidR="009A0033" w:rsidRDefault="009A0033" w:rsidP="009A0033">
      <w:pPr>
        <w:ind w:left="708"/>
        <w:rPr>
          <w:rFonts w:ascii="Arial" w:hAnsi="Arial" w:cs="Arial"/>
        </w:rPr>
      </w:pPr>
    </w:p>
    <w:p w14:paraId="2B90DAC4" w14:textId="3C9040BD" w:rsidR="009A0033" w:rsidRDefault="009A0033" w:rsidP="009A003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lase Bicicleta:</w:t>
      </w:r>
    </w:p>
    <w:p w14:paraId="05105B58" w14:textId="66517138" w:rsidR="009A0033" w:rsidRDefault="009A0033" w:rsidP="009A0033">
      <w:pPr>
        <w:ind w:left="708"/>
        <w:jc w:val="center"/>
        <w:rPr>
          <w:rFonts w:ascii="Arial" w:hAnsi="Arial" w:cs="Arial"/>
        </w:rPr>
      </w:pPr>
      <w:r w:rsidRPr="009A0033">
        <w:rPr>
          <w:rFonts w:ascii="Arial" w:hAnsi="Arial" w:cs="Arial"/>
        </w:rPr>
        <w:drawing>
          <wp:inline distT="0" distB="0" distL="0" distR="0" wp14:anchorId="5D716675" wp14:editId="62746CAB">
            <wp:extent cx="4953691" cy="3096057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C6DB" w14:textId="629F1359" w:rsidR="51E06877" w:rsidRDefault="51E06877" w:rsidP="51E06877">
      <w:pPr>
        <w:rPr>
          <w:rFonts w:ascii="Arial" w:hAnsi="Arial" w:cs="Arial"/>
        </w:rPr>
      </w:pPr>
    </w:p>
    <w:p w14:paraId="0BB62470" w14:textId="2F18415B" w:rsidR="009A0033" w:rsidRDefault="009A0033" w:rsidP="51E068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 xml:space="preserve"> y resultado:</w:t>
      </w:r>
    </w:p>
    <w:p w14:paraId="5090054B" w14:textId="4B673D55" w:rsidR="009A0033" w:rsidRDefault="009A0033" w:rsidP="009A0033">
      <w:pPr>
        <w:jc w:val="center"/>
        <w:rPr>
          <w:rFonts w:ascii="Arial" w:hAnsi="Arial" w:cs="Arial"/>
        </w:rPr>
      </w:pPr>
      <w:r w:rsidRPr="009A0033">
        <w:rPr>
          <w:rFonts w:ascii="Arial" w:hAnsi="Arial" w:cs="Arial"/>
        </w:rPr>
        <w:drawing>
          <wp:inline distT="0" distB="0" distL="0" distR="0" wp14:anchorId="52A8D3DF" wp14:editId="46B530C4">
            <wp:extent cx="3169507" cy="34956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4167" cy="351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8460" w14:textId="77777777" w:rsidR="000B24DA" w:rsidRDefault="000B24DA" w:rsidP="000B24DA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proofErr w:type="gramStart"/>
      <w:r w:rsidRPr="51E06877">
        <w:rPr>
          <w:rFonts w:ascii="Arial" w:hAnsi="Arial" w:cs="Arial"/>
          <w:b/>
          <w:bCs/>
        </w:rPr>
        <w:lastRenderedPageBreak/>
        <w:t>OPINIÓN PERSONAL</w:t>
      </w:r>
      <w:proofErr w:type="gramEnd"/>
      <w:r w:rsidRPr="51E06877">
        <w:rPr>
          <w:rFonts w:ascii="Arial" w:hAnsi="Arial" w:cs="Arial"/>
          <w:b/>
          <w:bCs/>
        </w:rPr>
        <w:t xml:space="preserve"> </w:t>
      </w:r>
    </w:p>
    <w:p w14:paraId="788B941F" w14:textId="301CA29A" w:rsidR="000B24DA" w:rsidRDefault="000B24DA" w:rsidP="000B24DA">
      <w:pPr>
        <w:pStyle w:val="Prrafodelista"/>
        <w:rPr>
          <w:rFonts w:ascii="Arial" w:hAnsi="Arial" w:cs="Arial"/>
          <w:b/>
        </w:rPr>
      </w:pPr>
    </w:p>
    <w:p w14:paraId="415E33F8" w14:textId="6AE81C57" w:rsidR="009A0033" w:rsidRPr="009A0033" w:rsidRDefault="009A0033" w:rsidP="009A0033">
      <w:pPr>
        <w:pStyle w:val="Prrafodelista"/>
        <w:numPr>
          <w:ilvl w:val="0"/>
          <w:numId w:val="11"/>
        </w:numPr>
      </w:pPr>
      <w:r w:rsidRPr="009A0033">
        <w:t>El polimorfismo permite escribir código más flexible y modular al tratar objetos de diferentes clases de manera uniforme. Esto facilita la creación de sistemas escalables y fáciles de mantener, ya que los cambios en una parte del código no requieren modificaciones extensivas en otras partes.</w:t>
      </w:r>
    </w:p>
    <w:p w14:paraId="55FC9366" w14:textId="65941BF5" w:rsidR="009A0033" w:rsidRPr="009A0033" w:rsidRDefault="009A0033" w:rsidP="009A0033">
      <w:pPr>
        <w:pStyle w:val="Prrafodelista"/>
        <w:numPr>
          <w:ilvl w:val="0"/>
          <w:numId w:val="11"/>
        </w:numPr>
      </w:pPr>
      <w:r w:rsidRPr="009A0033">
        <w:t>Al utilizar el polimorfismo, es posible reutilizar el mismo código para manipular diferentes tipos de objetos, lo que reduce la duplicación de código y promueve prácticas de programación más eficientes. Esto conduce a un desarrollo de software más rápido y menos propenso a errores.</w:t>
      </w:r>
    </w:p>
    <w:p w14:paraId="55AF95E2" w14:textId="7E0164A3" w:rsidR="009A0033" w:rsidRPr="009A0033" w:rsidRDefault="009A0033" w:rsidP="009A0033">
      <w:pPr>
        <w:pStyle w:val="Prrafodelista"/>
        <w:numPr>
          <w:ilvl w:val="0"/>
          <w:numId w:val="11"/>
        </w:numPr>
      </w:pPr>
      <w:r w:rsidRPr="009A0033">
        <w:t>El polimorfismo permite abstraer la complejidad de las relaciones entre objetos al ofrecer una interfaz común para interactuar con ellos. Esto simplifica el diseño y la comprensión del sistema, ya que los detalles de implementación se pueden ocultar detrás de interfaces bien definidas.</w:t>
      </w:r>
    </w:p>
    <w:p w14:paraId="4C15D32C" w14:textId="167EAADE" w:rsidR="009A0033" w:rsidRPr="009A0033" w:rsidRDefault="009A0033" w:rsidP="009A0033">
      <w:pPr>
        <w:pStyle w:val="Prrafodelista"/>
        <w:numPr>
          <w:ilvl w:val="0"/>
          <w:numId w:val="11"/>
        </w:numPr>
      </w:pPr>
      <w:r w:rsidRPr="009A0033">
        <w:t>Al utilizar el polimorfismo, es más fácil agregar nuevas funcionalidades al sistema sin afectar el código existente. Esto se debe a que las nuevas clases pueden implementar las mismas interfaces o heredar de las clases base existentes, lo que facilita la incorporación de cambios y la adaptación del sistema a nuevos requisitos.</w:t>
      </w:r>
    </w:p>
    <w:p w14:paraId="5596B341" w14:textId="77777777" w:rsidR="009A0033" w:rsidRDefault="009A0033" w:rsidP="000B24DA">
      <w:pPr>
        <w:pStyle w:val="Prrafodelista"/>
        <w:rPr>
          <w:rFonts w:ascii="Arial" w:hAnsi="Arial" w:cs="Arial"/>
          <w:b/>
        </w:rPr>
      </w:pPr>
    </w:p>
    <w:p w14:paraId="0148637C" w14:textId="05009012" w:rsidR="00893938" w:rsidRPr="00893938" w:rsidRDefault="00893938" w:rsidP="00893938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  <w:r w:rsidRPr="00893938">
        <w:rPr>
          <w:rFonts w:ascii="Arial" w:eastAsia="Times New Roman" w:hAnsi="Arial" w:cs="Arial"/>
          <w:b/>
          <w:bCs/>
          <w:color w:val="000000"/>
        </w:rPr>
        <w:t>ANEXOS (</w:t>
      </w:r>
      <w:proofErr w:type="spellStart"/>
      <w:r w:rsidRPr="00893938">
        <w:rPr>
          <w:rFonts w:ascii="Arial" w:eastAsia="Times New Roman" w:hAnsi="Arial" w:cs="Arial"/>
          <w:b/>
          <w:bCs/>
          <w:color w:val="000000"/>
        </w:rPr>
        <w:t>Ai</w:t>
      </w:r>
      <w:proofErr w:type="spellEnd"/>
      <w:r w:rsidRPr="00893938">
        <w:rPr>
          <w:rFonts w:ascii="Arial" w:eastAsia="Times New Roman" w:hAnsi="Arial" w:cs="Arial"/>
          <w:b/>
          <w:bCs/>
          <w:color w:val="000000"/>
        </w:rPr>
        <w:t xml:space="preserve"> se requiere)</w:t>
      </w:r>
    </w:p>
    <w:p w14:paraId="6CD36618" w14:textId="7DB3981B" w:rsidR="00893938" w:rsidRDefault="00893938" w:rsidP="00893938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DDF43A2" w14:textId="65EC0E3A" w:rsidR="00893938" w:rsidRDefault="00893938" w:rsidP="00893938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  <w:hyperlink r:id="rId13" w:history="1">
        <w:r w:rsidRPr="00983777">
          <w:rPr>
            <w:rStyle w:val="Hipervnculo"/>
            <w:rFonts w:ascii="Arial" w:eastAsia="Times New Roman" w:hAnsi="Arial" w:cs="Arial"/>
            <w:b/>
            <w:bCs/>
          </w:rPr>
          <w:t>https://github.com/DDCT2003/Polimorfismo</w:t>
        </w:r>
      </w:hyperlink>
    </w:p>
    <w:p w14:paraId="4592DF99" w14:textId="53360769" w:rsidR="00893938" w:rsidRDefault="00893938" w:rsidP="00893938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5AC734FD" w14:textId="2748B2B1" w:rsidR="00893938" w:rsidRDefault="00893938" w:rsidP="00893938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AFBEF8B" w14:textId="1E2166AA" w:rsidR="00893938" w:rsidRDefault="00893938" w:rsidP="00893938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26C3FF5" w14:textId="0DDE5653" w:rsidR="00893938" w:rsidRDefault="00893938" w:rsidP="00893938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5A26A19" w14:textId="62CD178C" w:rsidR="00893938" w:rsidRDefault="00893938" w:rsidP="00893938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710D4739" w14:textId="25724F18" w:rsidR="00893938" w:rsidRDefault="00893938" w:rsidP="00893938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D510916" w14:textId="18D661C5" w:rsidR="00893938" w:rsidRDefault="00893938" w:rsidP="00893938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73716EB2" w14:textId="61B0A257" w:rsidR="00893938" w:rsidRDefault="00893938" w:rsidP="00893938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5050D13A" w14:textId="47776DF2" w:rsidR="00893938" w:rsidRDefault="00893938" w:rsidP="00893938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4BC1A884" w14:textId="5F6AB45B" w:rsidR="00893938" w:rsidRDefault="00893938" w:rsidP="00893938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B95F02F" w14:textId="622C0ED8" w:rsidR="00893938" w:rsidRDefault="00893938" w:rsidP="00893938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4F425128" w14:textId="3E303975" w:rsidR="00893938" w:rsidRDefault="00893938" w:rsidP="00893938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5B1913BF" w14:textId="6C1762D9" w:rsidR="00893938" w:rsidRDefault="00893938" w:rsidP="00893938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5837FE37" w14:textId="772066A8" w:rsidR="00893938" w:rsidRDefault="00893938" w:rsidP="00893938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310F43B4" w14:textId="31A50FDB" w:rsidR="00893938" w:rsidRDefault="00893938" w:rsidP="00893938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45E18A1" w14:textId="48E3AAAF" w:rsidR="00893938" w:rsidRDefault="00893938" w:rsidP="00893938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117DF61" w14:textId="6BE163FA" w:rsidR="00893938" w:rsidRDefault="00893938" w:rsidP="00893938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40C5628F" w14:textId="6F62E1C9" w:rsidR="00893938" w:rsidRDefault="00893938" w:rsidP="00893938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3F7CD40E" w14:textId="32DFF6A0" w:rsidR="00893938" w:rsidRDefault="00893938" w:rsidP="00893938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55053449" w14:textId="43B3BE65" w:rsidR="00893938" w:rsidRDefault="00893938" w:rsidP="00893938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19BF56B" w14:textId="77777777" w:rsidR="00893938" w:rsidRPr="00893938" w:rsidRDefault="00893938" w:rsidP="00893938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511D4C69" w14:textId="77777777" w:rsidR="00893938" w:rsidRPr="00893938" w:rsidRDefault="00893938" w:rsidP="00893938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b/>
          <w:bCs/>
          <w:color w:val="000000"/>
        </w:rPr>
      </w:pPr>
      <w:r w:rsidRPr="00893938">
        <w:rPr>
          <w:rFonts w:ascii="Arial" w:eastAsia="Times New Roman" w:hAnsi="Arial" w:cs="Arial"/>
          <w:b/>
          <w:bCs/>
          <w:color w:val="000000"/>
        </w:rPr>
        <w:lastRenderedPageBreak/>
        <w:t>9. BIBLIOGRAFÍA (Si se requiere)</w:t>
      </w:r>
    </w:p>
    <w:p w14:paraId="5C5BCDAC" w14:textId="3B420F94" w:rsidR="00E05005" w:rsidRDefault="00E05005" w:rsidP="000B24DA"/>
    <w:p w14:paraId="36D049CC" w14:textId="1EF2B9FF" w:rsidR="00893938" w:rsidRDefault="00893938" w:rsidP="00893938">
      <w:pPr>
        <w:spacing w:after="0" w:line="48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93938">
        <w:rPr>
          <w:rFonts w:ascii="Times New Roman" w:eastAsia="Times New Roman" w:hAnsi="Times New Roman" w:cs="Times New Roman"/>
          <w:sz w:val="24"/>
          <w:szCs w:val="24"/>
        </w:rPr>
        <w:t xml:space="preserve">¿Qué es el polimorfismo en Java? (2023, 16 mayo). </w:t>
      </w:r>
      <w:r w:rsidRPr="00893938">
        <w:rPr>
          <w:rFonts w:ascii="Times New Roman" w:eastAsia="Times New Roman" w:hAnsi="Times New Roman" w:cs="Times New Roman"/>
          <w:i/>
          <w:iCs/>
          <w:sz w:val="24"/>
          <w:szCs w:val="24"/>
        </w:rPr>
        <w:t>HubSpot</w:t>
      </w:r>
      <w:r w:rsidRPr="008939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4" w:history="1">
        <w:r w:rsidRPr="00893938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blog.hubspot.es/website/polimorfismo-java#:~:text=El%20polimorfismo%20hace%20referencia%20a,nombre%20para%20ejecutar%20funciones%20diferentes</w:t>
        </w:r>
      </w:hyperlink>
      <w:r w:rsidRPr="008939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E39D49" w14:textId="77777777" w:rsidR="00893938" w:rsidRPr="00893938" w:rsidRDefault="00893938" w:rsidP="00893938">
      <w:pPr>
        <w:spacing w:after="0" w:line="48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3938">
        <w:rPr>
          <w:rFonts w:ascii="Times New Roman" w:eastAsia="Times New Roman" w:hAnsi="Times New Roman" w:cs="Times New Roman"/>
          <w:i/>
          <w:iCs/>
          <w:sz w:val="24"/>
          <w:szCs w:val="24"/>
        </w:rPr>
        <w:t>Polimorfismo en Java: Programación orientada a objetos</w:t>
      </w:r>
      <w:r w:rsidRPr="008939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9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2023, 25 </w:t>
      </w:r>
      <w:proofErr w:type="spellStart"/>
      <w:r w:rsidRPr="00893938">
        <w:rPr>
          <w:rFonts w:ascii="Times New Roman" w:eastAsia="Times New Roman" w:hAnsi="Times New Roman" w:cs="Times New Roman"/>
          <w:sz w:val="24"/>
          <w:szCs w:val="24"/>
          <w:lang w:val="en-US"/>
        </w:rPr>
        <w:t>agosto</w:t>
      </w:r>
      <w:proofErr w:type="spellEnd"/>
      <w:r w:rsidRPr="008939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893938">
        <w:rPr>
          <w:rFonts w:ascii="Times New Roman" w:eastAsia="Times New Roman" w:hAnsi="Times New Roman" w:cs="Times New Roman"/>
          <w:sz w:val="24"/>
          <w:szCs w:val="24"/>
          <w:lang w:val="en-US"/>
        </w:rPr>
        <w:t>IfgeekthenNTTdata</w:t>
      </w:r>
      <w:proofErr w:type="spellEnd"/>
      <w:r w:rsidRPr="00893938">
        <w:rPr>
          <w:rFonts w:ascii="Times New Roman" w:eastAsia="Times New Roman" w:hAnsi="Times New Roman" w:cs="Times New Roman"/>
          <w:sz w:val="24"/>
          <w:szCs w:val="24"/>
          <w:lang w:val="en-US"/>
        </w:rPr>
        <w:t>. https://ifgeekthen.nttdata.com/es/polimorfismo-en-java-programaci%C3%B3n-orientada-objetos</w:t>
      </w:r>
    </w:p>
    <w:p w14:paraId="29D09A5C" w14:textId="77777777" w:rsidR="00893938" w:rsidRPr="00893938" w:rsidRDefault="00893938" w:rsidP="00893938">
      <w:pPr>
        <w:spacing w:after="0" w:line="48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893938">
        <w:rPr>
          <w:rFonts w:ascii="Times New Roman" w:eastAsia="Times New Roman" w:hAnsi="Times New Roman" w:cs="Times New Roman"/>
          <w:sz w:val="24"/>
          <w:szCs w:val="24"/>
        </w:rPr>
        <w:t xml:space="preserve">Fernández, E. C. (2024, 26 febrero). </w:t>
      </w:r>
      <w:r w:rsidRPr="00893938">
        <w:rPr>
          <w:rFonts w:ascii="Times New Roman" w:eastAsia="Times New Roman" w:hAnsi="Times New Roman" w:cs="Times New Roman"/>
          <w:i/>
          <w:iCs/>
          <w:sz w:val="24"/>
          <w:szCs w:val="24"/>
        </w:rPr>
        <w:t>Guía para comprender el polimorfismo en Java</w:t>
      </w:r>
      <w:r w:rsidRPr="00893938">
        <w:rPr>
          <w:rFonts w:ascii="Times New Roman" w:eastAsia="Times New Roman" w:hAnsi="Times New Roman" w:cs="Times New Roman"/>
          <w:sz w:val="24"/>
          <w:szCs w:val="24"/>
        </w:rPr>
        <w:t xml:space="preserve">. Tokio </w:t>
      </w:r>
      <w:proofErr w:type="spellStart"/>
      <w:r w:rsidRPr="00893938">
        <w:rPr>
          <w:rFonts w:ascii="Times New Roman" w:eastAsia="Times New Roman" w:hAnsi="Times New Roman" w:cs="Times New Roman"/>
          <w:sz w:val="24"/>
          <w:szCs w:val="24"/>
        </w:rPr>
        <w:t>School</w:t>
      </w:r>
      <w:proofErr w:type="spellEnd"/>
      <w:r w:rsidRPr="00893938">
        <w:rPr>
          <w:rFonts w:ascii="Times New Roman" w:eastAsia="Times New Roman" w:hAnsi="Times New Roman" w:cs="Times New Roman"/>
          <w:sz w:val="24"/>
          <w:szCs w:val="24"/>
        </w:rPr>
        <w:t>. https://www.tokioschool.com/noticias/polimorfismo-java/</w:t>
      </w:r>
    </w:p>
    <w:p w14:paraId="094BF2E0" w14:textId="093F3413" w:rsidR="00893938" w:rsidRDefault="00893938" w:rsidP="00893938">
      <w:pPr>
        <w:spacing w:after="0" w:line="48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BD7A58" w14:textId="77777777" w:rsidR="00893938" w:rsidRPr="00893938" w:rsidRDefault="00893938" w:rsidP="00893938">
      <w:pPr>
        <w:spacing w:after="0" w:line="48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5C7369" w14:textId="77777777" w:rsidR="00893938" w:rsidRPr="00893938" w:rsidRDefault="00893938" w:rsidP="000B24DA">
      <w:pPr>
        <w:rPr>
          <w:lang w:val="en-US"/>
        </w:rPr>
      </w:pPr>
    </w:p>
    <w:sectPr w:rsidR="00893938" w:rsidRPr="00893938" w:rsidSect="00604A94">
      <w:headerReference w:type="default" r:id="rId15"/>
      <w:footerReference w:type="default" r:id="rId16"/>
      <w:pgSz w:w="12240" w:h="15840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F1FC" w14:textId="77777777" w:rsidR="00A81EF0" w:rsidRDefault="00A81EF0" w:rsidP="00C73563">
      <w:pPr>
        <w:spacing w:after="0" w:line="240" w:lineRule="auto"/>
      </w:pPr>
      <w:r>
        <w:separator/>
      </w:r>
    </w:p>
  </w:endnote>
  <w:endnote w:type="continuationSeparator" w:id="0">
    <w:p w14:paraId="6041A10B" w14:textId="77777777" w:rsidR="00A81EF0" w:rsidRDefault="00A81EF0" w:rsidP="00C73563">
      <w:pPr>
        <w:spacing w:after="0" w:line="240" w:lineRule="auto"/>
      </w:pPr>
      <w:r>
        <w:continuationSeparator/>
      </w:r>
    </w:p>
  </w:endnote>
  <w:endnote w:type="continuationNotice" w:id="1">
    <w:p w14:paraId="3F2AB2D5" w14:textId="77777777" w:rsidR="00A81EF0" w:rsidRDefault="00A81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8FD9" w14:textId="77777777" w:rsidR="00C73563" w:rsidRDefault="00C7356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5A2772" w:rsidRPr="005A2772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773E5903" w14:textId="77777777" w:rsidR="00C73563" w:rsidRDefault="00C735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3129" w14:textId="77777777" w:rsidR="00A81EF0" w:rsidRDefault="00A81EF0" w:rsidP="00C73563">
      <w:pPr>
        <w:spacing w:after="0" w:line="240" w:lineRule="auto"/>
      </w:pPr>
      <w:r>
        <w:separator/>
      </w:r>
    </w:p>
  </w:footnote>
  <w:footnote w:type="continuationSeparator" w:id="0">
    <w:p w14:paraId="3A5D609B" w14:textId="77777777" w:rsidR="00A81EF0" w:rsidRDefault="00A81EF0" w:rsidP="00C73563">
      <w:pPr>
        <w:spacing w:after="0" w:line="240" w:lineRule="auto"/>
      </w:pPr>
      <w:r>
        <w:continuationSeparator/>
      </w:r>
    </w:p>
  </w:footnote>
  <w:footnote w:type="continuationNotice" w:id="1">
    <w:p w14:paraId="36503C3A" w14:textId="77777777" w:rsidR="00A81EF0" w:rsidRDefault="00A81E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5400"/>
    </w:tblGrid>
    <w:tr w:rsidR="00604A94" w14:paraId="77CB7E72" w14:textId="77777777" w:rsidTr="00604A94">
      <w:tc>
        <w:tcPr>
          <w:tcW w:w="4948" w:type="dxa"/>
        </w:tcPr>
        <w:p w14:paraId="2D595567" w14:textId="77777777" w:rsidR="00604A94" w:rsidRDefault="00C73563" w:rsidP="00604A94">
          <w:pPr>
            <w:rPr>
              <w:rFonts w:ascii="Arial" w:hAnsi="Arial" w:cs="Arial"/>
              <w:sz w:val="20"/>
              <w:szCs w:val="20"/>
            </w:rPr>
          </w:pPr>
          <w:r w:rsidRPr="00604A94">
            <w:rPr>
              <w:rFonts w:ascii="Arial" w:hAnsi="Arial" w:cs="Arial"/>
              <w:sz w:val="20"/>
              <w:szCs w:val="20"/>
            </w:rPr>
            <w:t xml:space="preserve"> </w:t>
          </w:r>
          <w:r w:rsidR="00604A94">
            <w:rPr>
              <w:rFonts w:ascii="Arial" w:hAnsi="Arial" w:cs="Arial"/>
              <w:sz w:val="20"/>
              <w:szCs w:val="20"/>
            </w:rPr>
            <w:t xml:space="preserve">        </w:t>
          </w:r>
          <w:r w:rsidR="00604A94" w:rsidRPr="00604A94"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7E2DE7D4" wp14:editId="4223A26E">
                <wp:extent cx="1116280" cy="603618"/>
                <wp:effectExtent l="0" t="0" r="8255" b="6350"/>
                <wp:docPr id="1" name="Imagen 1" descr="\\snfile01\Publico\Facultad de Medicina\Syllabus  Medicina\Image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nfile01\Publico\Facultad de Medicina\Syllabus  Medicina\Image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187" cy="60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5F2437C2" w14:textId="77777777" w:rsidR="000C0D61" w:rsidRPr="000C0D61" w:rsidRDefault="000C0D61" w:rsidP="000C0D6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0D61">
            <w:rPr>
              <w:rFonts w:ascii="Arial" w:hAnsi="Arial" w:cs="Arial"/>
              <w:b/>
              <w:sz w:val="20"/>
              <w:szCs w:val="20"/>
            </w:rPr>
            <w:t xml:space="preserve">INGENIERÍA DE SOFTWARE </w:t>
          </w:r>
        </w:p>
        <w:p w14:paraId="43824630" w14:textId="354E7049" w:rsidR="00604A94" w:rsidRDefault="00893938" w:rsidP="000C0D61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            Diseño y Arq. de Software</w:t>
          </w:r>
        </w:p>
      </w:tc>
    </w:tr>
  </w:tbl>
  <w:p w14:paraId="54BEC18A" w14:textId="77777777" w:rsidR="00604A94" w:rsidRDefault="00604A9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B13BA"/>
    <w:multiLevelType w:val="hybridMultilevel"/>
    <w:tmpl w:val="DBB8E4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55274"/>
    <w:multiLevelType w:val="hybridMultilevel"/>
    <w:tmpl w:val="F07C7D04"/>
    <w:lvl w:ilvl="0" w:tplc="9704EE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8DE2F6C"/>
    <w:multiLevelType w:val="hybridMultilevel"/>
    <w:tmpl w:val="F380401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114C17"/>
    <w:multiLevelType w:val="hybridMultilevel"/>
    <w:tmpl w:val="AD5AEB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96693"/>
    <w:multiLevelType w:val="hybridMultilevel"/>
    <w:tmpl w:val="9F02AAE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D304848"/>
    <w:multiLevelType w:val="multilevel"/>
    <w:tmpl w:val="55A88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E15B16"/>
    <w:multiLevelType w:val="hybridMultilevel"/>
    <w:tmpl w:val="3F8C370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3F4BB8"/>
    <w:multiLevelType w:val="hybridMultilevel"/>
    <w:tmpl w:val="CDC0D5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E1F38"/>
    <w:multiLevelType w:val="hybridMultilevel"/>
    <w:tmpl w:val="DF42AA3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C6E5DD7"/>
    <w:multiLevelType w:val="hybridMultilevel"/>
    <w:tmpl w:val="FA427724"/>
    <w:lvl w:ilvl="0" w:tplc="E31A1DC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67DE7"/>
    <w:multiLevelType w:val="multilevel"/>
    <w:tmpl w:val="C0B0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97"/>
    <w:rsid w:val="00032EB7"/>
    <w:rsid w:val="000379BB"/>
    <w:rsid w:val="000664DB"/>
    <w:rsid w:val="000B24DA"/>
    <w:rsid w:val="000C0D61"/>
    <w:rsid w:val="0011005D"/>
    <w:rsid w:val="0016103F"/>
    <w:rsid w:val="001C1AE4"/>
    <w:rsid w:val="002113C5"/>
    <w:rsid w:val="0034261E"/>
    <w:rsid w:val="003E1CAB"/>
    <w:rsid w:val="005A2772"/>
    <w:rsid w:val="005C1C9B"/>
    <w:rsid w:val="00604A94"/>
    <w:rsid w:val="00632305"/>
    <w:rsid w:val="00643C4E"/>
    <w:rsid w:val="00653231"/>
    <w:rsid w:val="006943B2"/>
    <w:rsid w:val="006A41F2"/>
    <w:rsid w:val="006A57DD"/>
    <w:rsid w:val="006F6FDE"/>
    <w:rsid w:val="00740BA2"/>
    <w:rsid w:val="00781112"/>
    <w:rsid w:val="007B5C4C"/>
    <w:rsid w:val="007F657B"/>
    <w:rsid w:val="00834596"/>
    <w:rsid w:val="0083671D"/>
    <w:rsid w:val="008722B0"/>
    <w:rsid w:val="00893938"/>
    <w:rsid w:val="008C0E20"/>
    <w:rsid w:val="008C164B"/>
    <w:rsid w:val="008C177E"/>
    <w:rsid w:val="00956C97"/>
    <w:rsid w:val="009A0033"/>
    <w:rsid w:val="009B29D3"/>
    <w:rsid w:val="00A567EC"/>
    <w:rsid w:val="00A61D55"/>
    <w:rsid w:val="00A74DA0"/>
    <w:rsid w:val="00A81EF0"/>
    <w:rsid w:val="00AA5617"/>
    <w:rsid w:val="00AE4D7B"/>
    <w:rsid w:val="00B47CCD"/>
    <w:rsid w:val="00B85C22"/>
    <w:rsid w:val="00B95069"/>
    <w:rsid w:val="00C73563"/>
    <w:rsid w:val="00CD4784"/>
    <w:rsid w:val="00D20B8D"/>
    <w:rsid w:val="00DE362F"/>
    <w:rsid w:val="00E05005"/>
    <w:rsid w:val="00E250BA"/>
    <w:rsid w:val="051C64B9"/>
    <w:rsid w:val="08E8E930"/>
    <w:rsid w:val="12525325"/>
    <w:rsid w:val="1675EAB0"/>
    <w:rsid w:val="1AD1FAD8"/>
    <w:rsid w:val="1FB6ADB4"/>
    <w:rsid w:val="29D9E2CD"/>
    <w:rsid w:val="2AC68283"/>
    <w:rsid w:val="388E98E7"/>
    <w:rsid w:val="3BCFD1C8"/>
    <w:rsid w:val="4CE19F7A"/>
    <w:rsid w:val="51E06877"/>
    <w:rsid w:val="52841C98"/>
    <w:rsid w:val="53EF2022"/>
    <w:rsid w:val="6B9C7CEF"/>
    <w:rsid w:val="6F0E1DF5"/>
    <w:rsid w:val="7E4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2204D4"/>
  <w15:docId w15:val="{11A5A7A0-5E36-BD44-B383-FCA1BB72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C97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C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6C9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73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563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73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563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563"/>
    <w:rPr>
      <w:rFonts w:ascii="Tahoma" w:eastAsiaTheme="minorEastAsia" w:hAnsi="Tahoma" w:cs="Tahoma"/>
      <w:sz w:val="16"/>
      <w:szCs w:val="16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8C177E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0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value">
    <w:name w:val="textvalue"/>
    <w:basedOn w:val="Fuentedeprrafopredeter"/>
    <w:rsid w:val="00E05005"/>
  </w:style>
  <w:style w:type="paragraph" w:styleId="NormalWeb">
    <w:name w:val="Normal (Web)"/>
    <w:basedOn w:val="Normal"/>
    <w:uiPriority w:val="99"/>
    <w:semiHidden/>
    <w:unhideWhenUsed/>
    <w:rsid w:val="009A0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A003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93938"/>
    <w:rPr>
      <w:color w:val="605E5C"/>
      <w:shd w:val="clear" w:color="auto" w:fill="E1DFDD"/>
    </w:rPr>
  </w:style>
  <w:style w:type="character" w:customStyle="1" w:styleId="url">
    <w:name w:val="url"/>
    <w:basedOn w:val="Fuentedeprrafopredeter"/>
    <w:rsid w:val="00893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30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0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21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709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DCT2003/Polimorfism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hubspot.es/website/polimorfismo-java#:~:text=El%20polimorfismo%20hace%20referencia%20a,nombre%20para%20ejecutar%20funciones%20diferen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E87E-60F0-A54E-B87F-B74F8379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Sandoval</dc:creator>
  <cp:lastModifiedBy>(Estudiante) Dylan Dereck Clerque Tapia</cp:lastModifiedBy>
  <cp:revision>2</cp:revision>
  <dcterms:created xsi:type="dcterms:W3CDTF">2024-05-02T19:09:00Z</dcterms:created>
  <dcterms:modified xsi:type="dcterms:W3CDTF">2024-05-02T19:09:00Z</dcterms:modified>
</cp:coreProperties>
</file>